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Pr="00D11A5A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D11A5A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D11A5A">
        <w:rPr>
          <w:rFonts w:cs="David" w:hint="cs"/>
          <w:sz w:val="30"/>
          <w:szCs w:val="30"/>
          <w:u w:val="none"/>
          <w:rtl/>
        </w:rPr>
        <w:t>עיריית בת ים</w:t>
      </w:r>
    </w:p>
    <w:p w:rsidR="00146F41" w:rsidRPr="00D11A5A" w:rsidRDefault="007D6EC4" w:rsidP="00146F41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 w:rsidRPr="00D11A5A"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11A5A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11A5A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46F41"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="00146F41" w:rsidRPr="00D11A5A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46F41"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>5</w:t>
      </w:r>
      <w:r w:rsidR="00146F41" w:rsidRPr="00D11A5A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3</w:t>
      </w:r>
      <w:r w:rsidRPr="00D11A5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Pr="00D11A5A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146F41" w:rsidRDefault="00146F41" w:rsidP="00146F41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9A1A2E" w:rsidRPr="00146F41" w:rsidRDefault="00F842A5" w:rsidP="00146F41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 w:rsidR="0029421E">
        <w:rPr>
          <w:rFonts w:ascii="David" w:hAnsi="David" w:cs="David" w:hint="cs"/>
          <w:sz w:val="25"/>
          <w:szCs w:val="25"/>
          <w:rtl/>
        </w:rPr>
        <w:t xml:space="preserve">          </w:t>
      </w:r>
      <w:r w:rsidR="0029421E">
        <w:rPr>
          <w:rFonts w:ascii="David" w:hAnsi="David" w:cs="David" w:hint="eastAsia"/>
          <w:sz w:val="25"/>
          <w:szCs w:val="25"/>
          <w:rtl/>
        </w:rPr>
        <w:t>‏</w:t>
      </w:r>
      <w:r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A1879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A187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37AFF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"ס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לחוק הנוער ב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רונ"ן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אגף הרווחה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37AFF" w:rsidRPr="00B37AFF" w:rsidRDefault="00B37AFF" w:rsidP="00B37AFF">
            <w:pPr>
              <w:rPr>
                <w:rFonts w:cs="David"/>
                <w:sz w:val="25"/>
                <w:szCs w:val="25"/>
                <w:rtl/>
              </w:rPr>
            </w:pPr>
            <w:r w:rsidRPr="00B37AFF">
              <w:rPr>
                <w:rFonts w:cs="David" w:hint="cs"/>
                <w:sz w:val="25"/>
                <w:szCs w:val="25"/>
                <w:rtl/>
              </w:rPr>
              <w:t>עו"ס/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ית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לחוק הנוער במחלקת </w:t>
            </w:r>
            <w:proofErr w:type="spellStart"/>
            <w:r w:rsidRPr="00B37AFF">
              <w:rPr>
                <w:rFonts w:cs="David" w:hint="cs"/>
                <w:sz w:val="25"/>
                <w:szCs w:val="25"/>
                <w:rtl/>
              </w:rPr>
              <w:t>רונ"ן</w:t>
            </w:r>
            <w:proofErr w:type="spellEnd"/>
            <w:r w:rsidRPr="00B37AFF">
              <w:rPr>
                <w:rFonts w:cs="David" w:hint="cs"/>
                <w:sz w:val="25"/>
                <w:szCs w:val="25"/>
                <w:rtl/>
              </w:rPr>
              <w:t xml:space="preserve"> באגף הרווחה</w:t>
            </w:r>
          </w:p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B37AF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ע"פ ההסכם החדש של העובדים הסוציאליים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9D10B7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85%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07E61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והגנה על בני נוער המצויים במצבי סיכון וישנה דאגה להתפתחותם ולבריאותם הפיזית והנפשית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אור החוק ובחוק עם בני הנוער והוריהם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תערבויות פרטניות וקבוצתיות</w:t>
            </w:r>
          </w:p>
          <w:p w:rsidR="00B37AFF" w:rsidRDefault="00B37AFF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קשר מול גורמים רלוונטיים לחיי הנער/ה, עבודה מול בית משפט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37AFF" w:rsidRPr="007B6C7C" w:rsidRDefault="00B37AFF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כתב מינוי כעו"ס לחוק נוער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B37AFF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שנתיים ניסיון בעבודה עם נוער ו/או צעירים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07E61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גבוהה ביצירת קשר אישי ורגיש</w:t>
            </w:r>
          </w:p>
          <w:p w:rsidR="00B37AFF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לב אמפטיה עם הצבת גבולות</w:t>
            </w:r>
          </w:p>
          <w:p w:rsidR="00B37AFF" w:rsidRDefault="00B37AFF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עבודה בצוות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B37AF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</w:t>
            </w:r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חלקת </w:t>
            </w:r>
            <w:proofErr w:type="spellStart"/>
            <w:r w:rsidR="00B37AFF">
              <w:rPr>
                <w:rFonts w:asciiTheme="minorBidi" w:hAnsiTheme="minorBidi" w:cs="David" w:hint="cs"/>
                <w:sz w:val="25"/>
                <w:szCs w:val="25"/>
                <w:rtl/>
              </w:rPr>
              <w:t>רונ"ן</w:t>
            </w:r>
            <w:proofErr w:type="spellEnd"/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F90416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F90416">
        <w:rPr>
          <w:rFonts w:hint="cs"/>
          <w:b/>
          <w:bCs/>
          <w:sz w:val="24"/>
          <w:szCs w:val="24"/>
          <w:u w:val="single"/>
          <w:rtl/>
        </w:rPr>
        <w:t>10.12</w:t>
      </w:r>
      <w:bookmarkStart w:id="0" w:name="_GoBack"/>
      <w:bookmarkEnd w:id="0"/>
      <w:r w:rsidR="00146F41">
        <w:rPr>
          <w:rFonts w:hint="cs"/>
          <w:b/>
          <w:bCs/>
          <w:sz w:val="24"/>
          <w:szCs w:val="24"/>
          <w:u w:val="single"/>
          <w:rtl/>
        </w:rPr>
        <w:t>.23</w:t>
      </w:r>
      <w:r w:rsidR="0029421E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46F41"/>
    <w:rsid w:val="00170FF2"/>
    <w:rsid w:val="001961B9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9421E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E34E3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D10B7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AF4473"/>
    <w:rsid w:val="00B20BBE"/>
    <w:rsid w:val="00B37AFF"/>
    <w:rsid w:val="00B521CF"/>
    <w:rsid w:val="00B52A9E"/>
    <w:rsid w:val="00B613B9"/>
    <w:rsid w:val="00B66139"/>
    <w:rsid w:val="00B67A89"/>
    <w:rsid w:val="00C00BFD"/>
    <w:rsid w:val="00C04E10"/>
    <w:rsid w:val="00C5789F"/>
    <w:rsid w:val="00C65152"/>
    <w:rsid w:val="00C70F27"/>
    <w:rsid w:val="00C75AA4"/>
    <w:rsid w:val="00C91027"/>
    <w:rsid w:val="00CB5ACF"/>
    <w:rsid w:val="00D03643"/>
    <w:rsid w:val="00D103E3"/>
    <w:rsid w:val="00D11A5A"/>
    <w:rsid w:val="00D5140C"/>
    <w:rsid w:val="00DA1216"/>
    <w:rsid w:val="00DA4D10"/>
    <w:rsid w:val="00DF7140"/>
    <w:rsid w:val="00EA2210"/>
    <w:rsid w:val="00EA3FCE"/>
    <w:rsid w:val="00EA4391"/>
    <w:rsid w:val="00EF4F63"/>
    <w:rsid w:val="00F43C24"/>
    <w:rsid w:val="00F57200"/>
    <w:rsid w:val="00F61B2A"/>
    <w:rsid w:val="00F842A5"/>
    <w:rsid w:val="00F90416"/>
    <w:rsid w:val="00F975FB"/>
    <w:rsid w:val="00FA1879"/>
    <w:rsid w:val="00FA4F2B"/>
    <w:rsid w:val="00FA67B0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110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78&amp;file=&amp;tenderdisplay=2023-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CEB7-097D-4FE4-9C02-29E4EEF5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11-23T07:53:00Z</cp:lastPrinted>
  <dcterms:created xsi:type="dcterms:W3CDTF">2023-10-31T09:40:00Z</dcterms:created>
  <dcterms:modified xsi:type="dcterms:W3CDTF">2023-11-23T07:54:00Z</dcterms:modified>
</cp:coreProperties>
</file>